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54" w:rsidRDefault="00FF2154" w:rsidP="00FF2154">
      <w:pPr>
        <w:tabs>
          <w:tab w:val="right" w:pos="6545"/>
        </w:tabs>
        <w:rPr>
          <w:rFonts w:ascii="Tahoma" w:hAnsi="Tahoma"/>
          <w:noProof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0" locked="0" layoutInCell="1" allowOverlap="1" wp14:anchorId="3B95B5C1" wp14:editId="796A7318">
            <wp:simplePos x="0" y="0"/>
            <wp:positionH relativeFrom="column">
              <wp:posOffset>-400051</wp:posOffset>
            </wp:positionH>
            <wp:positionV relativeFrom="paragraph">
              <wp:posOffset>99059</wp:posOffset>
            </wp:positionV>
            <wp:extent cx="3192257" cy="714375"/>
            <wp:effectExtent l="0" t="0" r="8255" b="0"/>
            <wp:wrapNone/>
            <wp:docPr id="1" name="Picture 1" descr="Description: C:\Users\Brickendon 86\AppData\Local\Microsoft\Windows\Temporary Internet Files\Content.Outlook\FQQMW951\Brickend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Brickendon 86\AppData\Local\Microsoft\Windows\Temporary Internet Files\Content.Outlook\FQQMW951\Brickend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7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154" w:rsidRPr="00FF2154" w:rsidRDefault="00FF2154" w:rsidP="00FF2154">
      <w:pPr>
        <w:tabs>
          <w:tab w:val="right" w:pos="6545"/>
        </w:tabs>
        <w:ind w:left="743" w:hanging="851"/>
        <w:jc w:val="right"/>
        <w:rPr>
          <w:rFonts w:asciiTheme="minorHAnsi" w:hAnsiTheme="minorHAnsi" w:cstheme="minorHAnsi"/>
          <w:noProof/>
        </w:rPr>
      </w:pPr>
      <w:r w:rsidRPr="00FF215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F2154">
        <w:rPr>
          <w:rFonts w:asciiTheme="minorHAnsi" w:hAnsiTheme="minorHAnsi" w:cstheme="minorHAnsi"/>
          <w:noProof/>
        </w:rPr>
        <w:t>New Broad Street House</w:t>
      </w:r>
    </w:p>
    <w:p w:rsidR="00FF2154" w:rsidRPr="00FF2154" w:rsidRDefault="00FF2154" w:rsidP="00FF2154">
      <w:pPr>
        <w:tabs>
          <w:tab w:val="right" w:pos="6545"/>
        </w:tabs>
        <w:ind w:left="743" w:hanging="851"/>
        <w:jc w:val="right"/>
        <w:rPr>
          <w:rFonts w:asciiTheme="minorHAnsi" w:hAnsiTheme="minorHAnsi" w:cstheme="minorHAnsi"/>
          <w:noProof/>
        </w:rPr>
      </w:pPr>
      <w:r w:rsidRPr="00FF2154">
        <w:rPr>
          <w:rFonts w:asciiTheme="minorHAnsi" w:hAnsiTheme="minorHAnsi" w:cstheme="minorHAnsi"/>
          <w:noProof/>
        </w:rPr>
        <w:t>New Broad Street</w:t>
      </w:r>
    </w:p>
    <w:p w:rsidR="00FF2154" w:rsidRPr="00FF2154" w:rsidRDefault="00FF2154" w:rsidP="00FF2154">
      <w:pPr>
        <w:tabs>
          <w:tab w:val="right" w:pos="6545"/>
        </w:tabs>
        <w:ind w:left="743" w:hanging="851"/>
        <w:jc w:val="right"/>
        <w:rPr>
          <w:rFonts w:asciiTheme="minorHAnsi" w:hAnsiTheme="minorHAnsi" w:cstheme="minorHAnsi"/>
        </w:rPr>
      </w:pPr>
      <w:r w:rsidRPr="00FF2154">
        <w:rPr>
          <w:rFonts w:asciiTheme="minorHAnsi" w:hAnsiTheme="minorHAnsi" w:cstheme="minorHAnsi"/>
          <w:noProof/>
        </w:rPr>
        <w:t>London EC2M 1NH</w:t>
      </w:r>
    </w:p>
    <w:p w:rsidR="00FF2154" w:rsidRPr="00FF2154" w:rsidRDefault="00FF2154" w:rsidP="00FF2154">
      <w:pPr>
        <w:tabs>
          <w:tab w:val="right" w:pos="6545"/>
        </w:tabs>
        <w:ind w:left="4075"/>
        <w:rPr>
          <w:rFonts w:asciiTheme="minorHAnsi" w:hAnsiTheme="minorHAnsi" w:cstheme="minorHAnsi"/>
          <w:noProof/>
        </w:rPr>
      </w:pPr>
    </w:p>
    <w:p w:rsidR="00FF2154" w:rsidRPr="00FF2154" w:rsidRDefault="00FF2154" w:rsidP="00FF2154">
      <w:pPr>
        <w:tabs>
          <w:tab w:val="right" w:pos="6545"/>
        </w:tabs>
        <w:ind w:left="2232"/>
        <w:jc w:val="right"/>
        <w:rPr>
          <w:rFonts w:asciiTheme="minorHAnsi" w:hAnsiTheme="minorHAnsi" w:cstheme="minorHAnsi"/>
        </w:rPr>
      </w:pPr>
      <w:r w:rsidRPr="00FF2154">
        <w:rPr>
          <w:rFonts w:asciiTheme="minorHAnsi" w:hAnsiTheme="minorHAnsi" w:cstheme="minorHAnsi"/>
          <w:noProof/>
        </w:rPr>
        <w:t>+44 (0) 207 194 7725</w:t>
      </w:r>
    </w:p>
    <w:p w:rsidR="00FF2154" w:rsidRPr="00FF2154" w:rsidRDefault="00FF2154" w:rsidP="00FF2154">
      <w:pPr>
        <w:tabs>
          <w:tab w:val="right" w:pos="6545"/>
        </w:tabs>
        <w:ind w:left="-108"/>
        <w:jc w:val="right"/>
        <w:rPr>
          <w:rFonts w:asciiTheme="minorHAnsi" w:hAnsiTheme="minorHAnsi" w:cstheme="minorHAnsi"/>
        </w:rPr>
      </w:pPr>
      <w:r w:rsidRPr="00FF2154">
        <w:rPr>
          <w:rFonts w:asciiTheme="minorHAnsi" w:hAnsiTheme="minorHAnsi" w:cstheme="minorHAnsi"/>
          <w:noProof/>
        </w:rPr>
        <w:t>james.baker@brickendon.com</w:t>
      </w:r>
    </w:p>
    <w:p w:rsidR="00FF2154" w:rsidRPr="00FF2154" w:rsidRDefault="00FF2154" w:rsidP="00FF2154">
      <w:pPr>
        <w:jc w:val="right"/>
        <w:rPr>
          <w:rFonts w:asciiTheme="minorHAnsi" w:hAnsiTheme="minorHAnsi" w:cstheme="minorHAnsi"/>
        </w:rPr>
      </w:pPr>
      <w:r w:rsidRPr="00FF2154">
        <w:rPr>
          <w:rFonts w:asciiTheme="minorHAnsi" w:hAnsiTheme="minorHAnsi" w:cstheme="minorHAnsi"/>
          <w:noProof/>
        </w:rPr>
        <w:t>www.brickendon.com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8"/>
          <w:szCs w:val="28"/>
          <w:lang w:eastAsia="en-US"/>
        </w:rPr>
        <w:t>SQL Developers Test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Thank you for yo</w:t>
      </w:r>
      <w:r>
        <w:rPr>
          <w:rFonts w:ascii="Calibri" w:eastAsiaTheme="minorHAnsi" w:hAnsi="Calibri" w:cs="Calibri"/>
          <w:sz w:val="24"/>
          <w:szCs w:val="24"/>
          <w:lang w:eastAsia="en-US"/>
        </w:rPr>
        <w:t>ur interest in the role with Brickendon Consulting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and for ta</w:t>
      </w:r>
      <w:r>
        <w:rPr>
          <w:rFonts w:ascii="Calibri" w:eastAsiaTheme="minorHAnsi" w:hAnsi="Calibri" w:cs="Calibri"/>
          <w:sz w:val="24"/>
          <w:szCs w:val="24"/>
          <w:lang w:eastAsia="en-US"/>
        </w:rPr>
        <w:t>king the time to sit this test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I hope the test will not only test your abilities but also give you a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little glimpse into some of th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tasks we carry out. Please do bear in mind that this is a simplified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nd somewhat abstract series of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problems that you wouldn’t normally approach with the same restrictions imposed below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You are welcome to use any resources that would be available to yo</w:t>
      </w:r>
      <w:r>
        <w:rPr>
          <w:rFonts w:ascii="Calibri" w:eastAsiaTheme="minorHAnsi" w:hAnsi="Calibri" w:cs="Calibri"/>
          <w:sz w:val="24"/>
          <w:szCs w:val="24"/>
          <w:lang w:eastAsia="en-US"/>
        </w:rPr>
        <w:t>u during the course of a normal day</w:t>
      </w:r>
      <w:r>
        <w:rPr>
          <w:rFonts w:ascii="Calibri" w:eastAsiaTheme="minorHAnsi" w:hAnsi="Calibri" w:cs="Calibri"/>
          <w:sz w:val="24"/>
          <w:szCs w:val="24"/>
          <w:lang w:eastAsia="en-US"/>
        </w:rPr>
        <w:t>: e.g. Google is permitted, as are textbooks, howeve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r use of existing code you hav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developed anywhere else would not be allowed. You should clearly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identify and attribute sources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within your code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I would like you to time your work on each section of this and report back to m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e the time taken and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any resources used. I will not penalise you based upon the time i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t has taken you to complete th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task and would rather see an honest admittance that it took you lon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ger than expected, with a valid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reason explaining why, as opposed to hearing an unrealistic time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I personally completed this test on my home PC in 20 minutes and r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eferred to Google once for help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with SQL syntax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On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final word of warning - at this client site,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you will regularly gather your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own requirements directly from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 trader or receive vague details by email. Sometimes it is not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possible to get a very detailed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specification simply because the user doesn’t know or isn’t avail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ble. When this happens you hav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to use your initiative and work things out for yourself. This test h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s several ambiguities and vagu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definitions. It is up to you to make reasonable and valid assumptio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ns. 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And one final tip: KISS – Keep It Short and Simple. Don’t overcomplicate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it, make it simple, efficient,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easy to maintain and easy for the user to use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lastRenderedPageBreak/>
        <w:t>Introduction to the Problem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P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We have a database storing data including weather forecasts. Below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re all the details you need of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the table containing weather for</w:t>
      </w:r>
      <w:r>
        <w:rPr>
          <w:rFonts w:ascii="Calibri" w:eastAsiaTheme="minorHAnsi" w:hAnsi="Calibri" w:cs="Calibri"/>
          <w:sz w:val="24"/>
          <w:szCs w:val="24"/>
          <w:lang w:eastAsia="en-US"/>
        </w:rPr>
        <w:t>ecasts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tbl>
      <w:tblPr>
        <w:tblW w:w="6343" w:type="dxa"/>
        <w:tblInd w:w="93" w:type="dxa"/>
        <w:tblLook w:val="04A0" w:firstRow="1" w:lastRow="0" w:firstColumn="1" w:lastColumn="0" w:noHBand="0" w:noVBand="1"/>
      </w:tblPr>
      <w:tblGrid>
        <w:gridCol w:w="2069"/>
        <w:gridCol w:w="2255"/>
        <w:gridCol w:w="1000"/>
        <w:gridCol w:w="1260"/>
      </w:tblGrid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Table Na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WEATHER_FORECAS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llable</w:t>
            </w:r>
            <w:proofErr w:type="spellEnd"/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imary Key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VARCHAR2(20 BYT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_ID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VARCHAR2(30 BYT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AS_OF_D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ECAST_DATE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TEMP_MIN_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TEMP_MAX_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WIND_SPEED_KM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44490" w:rsidRPr="00A44490" w:rsidTr="00A44490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PRECIPITATION_M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90" w:rsidRPr="00A44490" w:rsidRDefault="00A44490" w:rsidP="00A444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44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You can assume that ID is automatically generated using a sequence and trigger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Part 1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Each weather forecast should be unique for a given source, location, as of date and forecast date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Write a script to modify the table to add a suitable constraint that pr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events multiple forecasts being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entered that break this uniqueness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Part 2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Below is the header for a procedure to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upsert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a single weather fore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cast into the table. This is in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Oracle SQL but should be very similar to TSQL.</w:t>
      </w:r>
    </w:p>
    <w:p w:rsidR="00A44490" w:rsidRDefault="00A44490" w:rsidP="00A44490">
      <w:pPr>
        <w:autoSpaceDE w:val="0"/>
        <w:autoSpaceDN w:val="0"/>
        <w:adjustRightInd w:val="0"/>
        <w:rPr>
          <w:rFonts w:ascii="CourierNew,Italic" w:eastAsiaTheme="minorHAnsi" w:hAnsi="CourierNew,Italic" w:cs="CourierNew,Italic"/>
          <w:i/>
          <w:iCs/>
          <w:sz w:val="24"/>
          <w:szCs w:val="24"/>
          <w:lang w:eastAsia="en-US"/>
        </w:rPr>
      </w:pP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/* </w:t>
      </w: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Upserts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 Forecast row into the table WEATHER_FORECASTS */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ROCEDURE UPSERT_WEATHER_FORECAST (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SOURCE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SOURCE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LOCATION_ID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LOCATION_ID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FORECAST_DATE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FORECAST_DATE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TEMP_MAX_C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TEMP_MAX_C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TEMP_MIN_C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TEMP_MIN_C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WIND_SPEED_KMH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WIND_SPEED_KMH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PRECIPITATION_MM_in</w:t>
      </w:r>
      <w:proofErr w:type="spellEnd"/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WEATHER_FORECASTS.PRECIPITATION_MM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DATA_SOURCE_FILE_ID_in</w:t>
      </w:r>
      <w:proofErr w:type="spellEnd"/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WEATHER_FORECASTS.DATA_SOURCE_FILE_ID%TYPE,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</w:pPr>
      <w:proofErr w:type="spellStart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>param_AS_OF_DATE_in</w:t>
      </w:r>
      <w:proofErr w:type="spellEnd"/>
      <w:r w:rsidRPr="00A44490">
        <w:rPr>
          <w:rFonts w:ascii="Courier New" w:eastAsiaTheme="minorHAnsi" w:hAnsi="Courier New" w:cs="Courier New"/>
          <w:i/>
          <w:iCs/>
          <w:sz w:val="24"/>
          <w:szCs w:val="24"/>
          <w:lang w:eastAsia="en-US"/>
        </w:rPr>
        <w:t xml:space="preserve"> WEATHER_FORECASTS.AS_OF_DATE%TYPE)</w:t>
      </w:r>
    </w:p>
    <w:p w:rsidR="00A44490" w:rsidRPr="00A44490" w:rsidRDefault="00A44490" w:rsidP="00A4449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Write the body for this procedure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lastRenderedPageBreak/>
        <w:t>How to submit your work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Pr="00A44490" w:rsidRDefault="00A44490" w:rsidP="00A44490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Upon completion please create a document containing all the following </w:t>
      </w:r>
      <w:r>
        <w:rPr>
          <w:rFonts w:ascii="Calibri,Italic" w:eastAsiaTheme="minorHAnsi" w:hAnsi="Calibri,Italic" w:cs="Calibri,Italic"/>
          <w:i/>
          <w:iCs/>
          <w:sz w:val="24"/>
          <w:szCs w:val="24"/>
          <w:lang w:eastAsia="en-US"/>
        </w:rPr>
        <w:t xml:space="preserve">Submission Details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information and enclose this in a zip file along with the SQL files that you have created.</w:t>
      </w:r>
    </w:p>
    <w:p w:rsidR="00E810AC" w:rsidRDefault="00E810AC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</w:pP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/>
        </w:rPr>
        <w:t>Submission Details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This document will help me understand how you approached the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problems. Please be honest with 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your responses. Honest answers will not count against </w:t>
      </w:r>
      <w:proofErr w:type="gramStart"/>
      <w:r>
        <w:rPr>
          <w:rFonts w:ascii="Calibri" w:eastAsiaTheme="minorHAnsi" w:hAnsi="Calibri" w:cs="Calibri"/>
          <w:sz w:val="24"/>
          <w:szCs w:val="24"/>
          <w:lang w:eastAsia="en-US"/>
        </w:rPr>
        <w:t>you,</w:t>
      </w:r>
      <w:proofErr w:type="gram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howev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er the opposite will be obvious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upon closer inspection and will discredit your efforts.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E810AC" w:rsidRDefault="00E810AC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In the </w:t>
      </w:r>
      <w:r>
        <w:rPr>
          <w:rFonts w:ascii="Calibri,Italic" w:eastAsiaTheme="minorHAnsi" w:hAnsi="Calibri,Italic" w:cs="Calibri,Italic"/>
          <w:i/>
          <w:iCs/>
          <w:sz w:val="24"/>
          <w:szCs w:val="24"/>
          <w:lang w:eastAsia="en-US"/>
        </w:rPr>
        <w:t xml:space="preserve">Submission Details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document include the following information:</w:t>
      </w:r>
    </w:p>
    <w:p w:rsidR="00A44490" w:rsidRDefault="00A44490" w:rsidP="00A44490">
      <w:pPr>
        <w:autoSpaceDE w:val="0"/>
        <w:autoSpaceDN w:val="0"/>
        <w:adjustRightInd w:val="0"/>
        <w:rPr>
          <w:rFonts w:ascii="Symbol" w:eastAsiaTheme="minorHAnsi" w:hAnsi="Symbol" w:cs="Symbol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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Calibri" w:eastAsiaTheme="minorHAnsi" w:hAnsi="Calibri" w:cs="Calibri"/>
          <w:sz w:val="24"/>
          <w:szCs w:val="24"/>
          <w:lang w:eastAsia="en-US"/>
        </w:rPr>
        <w:t>Your name</w:t>
      </w:r>
    </w:p>
    <w:p w:rsidR="00A44490" w:rsidRDefault="00A44490" w:rsidP="00A44490">
      <w:pPr>
        <w:autoSpaceDE w:val="0"/>
        <w:autoSpaceDN w:val="0"/>
        <w:adjustRightInd w:val="0"/>
        <w:rPr>
          <w:rFonts w:ascii="Symbol" w:eastAsiaTheme="minorHAnsi" w:hAnsi="Symbol" w:cs="Symbol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For each Part of the test above include:</w:t>
      </w:r>
    </w:p>
    <w:p w:rsidR="00E810AC" w:rsidRDefault="00E810AC" w:rsidP="00A44490">
      <w:pPr>
        <w:autoSpaceDE w:val="0"/>
        <w:autoSpaceDN w:val="0"/>
        <w:adjustRightInd w:val="0"/>
        <w:rPr>
          <w:rFonts w:ascii="Symbol" w:eastAsiaTheme="minorHAnsi" w:hAnsi="Symbol" w:cs="Symbol"/>
          <w:sz w:val="24"/>
          <w:szCs w:val="24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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Calibri" w:eastAsiaTheme="minorHAnsi" w:hAnsi="Calibri" w:cs="Calibri"/>
          <w:sz w:val="24"/>
          <w:szCs w:val="24"/>
          <w:lang w:eastAsia="en-US"/>
        </w:rPr>
        <w:t>Time taken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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Calibri" w:eastAsiaTheme="minorHAnsi" w:hAnsi="Calibri" w:cs="Calibri"/>
          <w:sz w:val="24"/>
          <w:szCs w:val="24"/>
          <w:lang w:eastAsia="en-US"/>
        </w:rPr>
        <w:t>Resources used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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Calibri" w:eastAsiaTheme="minorHAnsi" w:hAnsi="Calibri" w:cs="Calibri"/>
          <w:sz w:val="24"/>
          <w:szCs w:val="24"/>
          <w:lang w:eastAsia="en-US"/>
        </w:rPr>
        <w:t>Any problems encountered</w:t>
      </w:r>
    </w:p>
    <w:p w:rsidR="00A44490" w:rsidRDefault="00A44490" w:rsidP="00A44490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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Calibri" w:eastAsiaTheme="minorHAnsi" w:hAnsi="Calibri" w:cs="Calibri"/>
          <w:sz w:val="24"/>
          <w:szCs w:val="24"/>
          <w:lang w:eastAsia="en-US"/>
        </w:rPr>
        <w:t>Any other information</w:t>
      </w:r>
    </w:p>
    <w:p w:rsidR="00A44490" w:rsidRDefault="00A44490" w:rsidP="00A44490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8"/>
          <w:szCs w:val="28"/>
          <w:lang w:eastAsia="en-US"/>
        </w:rPr>
      </w:pPr>
    </w:p>
    <w:p w:rsidR="00A44490" w:rsidRDefault="00A44490" w:rsidP="00A44490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8"/>
          <w:szCs w:val="28"/>
          <w:lang w:eastAsia="en-US"/>
        </w:rPr>
      </w:pPr>
    </w:p>
    <w:p w:rsidR="00E810AC" w:rsidRDefault="00E810AC" w:rsidP="00A44490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8"/>
          <w:szCs w:val="28"/>
          <w:lang w:eastAsia="en-US"/>
        </w:rPr>
      </w:pPr>
    </w:p>
    <w:p w:rsidR="00E810AC" w:rsidRDefault="00E810AC" w:rsidP="00A44490">
      <w:pPr>
        <w:autoSpaceDE w:val="0"/>
        <w:autoSpaceDN w:val="0"/>
        <w:adjustRightInd w:val="0"/>
        <w:rPr>
          <w:rFonts w:ascii="Calibri,Italic" w:eastAsiaTheme="minorHAnsi" w:hAnsi="Calibri,Italic" w:cs="Calibri,Italic"/>
          <w:i/>
          <w:iCs/>
          <w:sz w:val="28"/>
          <w:szCs w:val="28"/>
          <w:lang w:eastAsia="en-US"/>
        </w:rPr>
      </w:pPr>
      <w:bookmarkStart w:id="0" w:name="_GoBack"/>
      <w:bookmarkEnd w:id="0"/>
    </w:p>
    <w:p w:rsidR="00FF2154" w:rsidRPr="00A44490" w:rsidRDefault="00A44490" w:rsidP="00A444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490">
        <w:rPr>
          <w:rFonts w:ascii="Calibri,Italic" w:eastAsiaTheme="minorHAnsi" w:hAnsi="Calibri,Italic" w:cs="Calibri,Italic"/>
          <w:b/>
          <w:iCs/>
          <w:sz w:val="28"/>
          <w:szCs w:val="28"/>
          <w:lang w:eastAsia="en-US"/>
        </w:rPr>
        <w:t>Many thanks for taking the time to complete the test.</w:t>
      </w:r>
    </w:p>
    <w:sectPr w:rsidR="00FF2154" w:rsidRPr="00A44490" w:rsidSect="00FF2154">
      <w:footerReference w:type="default" r:id="rId10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5C" w:rsidRDefault="00B5645C" w:rsidP="00BB5A66">
      <w:r>
        <w:separator/>
      </w:r>
    </w:p>
  </w:endnote>
  <w:endnote w:type="continuationSeparator" w:id="0">
    <w:p w:rsidR="00B5645C" w:rsidRDefault="00B5645C" w:rsidP="00BB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66" w:rsidRDefault="00BB5A66" w:rsidP="00BB5A6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Brickendon Consulting Limited</w:t>
    </w:r>
    <w:r w:rsidRPr="009644C1">
      <w:rPr>
        <w:rFonts w:asciiTheme="majorHAnsi" w:eastAsiaTheme="majorEastAsia" w:hAnsiTheme="majorHAnsi" w:cstheme="majorBidi"/>
        <w:sz w:val="16"/>
        <w:szCs w:val="16"/>
      </w:rPr>
      <w:t xml:space="preserve"> </w:t>
    </w:r>
  </w:p>
  <w:p w:rsidR="00BB5A66" w:rsidRDefault="00BB5A66" w:rsidP="00BB5A6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 w:rsidRPr="009644C1">
      <w:rPr>
        <w:rFonts w:asciiTheme="majorHAnsi" w:eastAsiaTheme="majorEastAsia" w:hAnsiTheme="majorHAnsi" w:cstheme="majorBidi"/>
        <w:sz w:val="16"/>
        <w:szCs w:val="16"/>
      </w:rPr>
      <w:t>New Broad Street House, 35 New Broad Street, London, EC2M 1NH</w:t>
    </w:r>
    <w:r>
      <w:rPr>
        <w:rFonts w:asciiTheme="majorHAnsi" w:eastAsiaTheme="majorEastAsia" w:hAnsiTheme="majorHAnsi" w:cstheme="majorBidi"/>
        <w:sz w:val="16"/>
        <w:szCs w:val="16"/>
      </w:rPr>
      <w:t xml:space="preserve"> </w:t>
    </w:r>
  </w:p>
  <w:p w:rsidR="00BB5A66" w:rsidRPr="00BB5A66" w:rsidRDefault="00BB5A66" w:rsidP="00BB5A6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Company Reg. 07262520</w:t>
    </w:r>
  </w:p>
  <w:p w:rsidR="00BB5A66" w:rsidRDefault="00BB5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5C" w:rsidRDefault="00B5645C" w:rsidP="00BB5A66">
      <w:r>
        <w:separator/>
      </w:r>
    </w:p>
  </w:footnote>
  <w:footnote w:type="continuationSeparator" w:id="0">
    <w:p w:rsidR="00B5645C" w:rsidRDefault="00B5645C" w:rsidP="00BB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6F8E"/>
    <w:multiLevelType w:val="hybridMultilevel"/>
    <w:tmpl w:val="BE7E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6318B"/>
    <w:multiLevelType w:val="hybridMultilevel"/>
    <w:tmpl w:val="565A465E"/>
    <w:lvl w:ilvl="0" w:tplc="0EA4287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54"/>
    <w:rsid w:val="000D37F6"/>
    <w:rsid w:val="000E1CB8"/>
    <w:rsid w:val="001B6E64"/>
    <w:rsid w:val="002608BC"/>
    <w:rsid w:val="002F6487"/>
    <w:rsid w:val="0030569A"/>
    <w:rsid w:val="00493D21"/>
    <w:rsid w:val="0077714B"/>
    <w:rsid w:val="007868F4"/>
    <w:rsid w:val="008561AB"/>
    <w:rsid w:val="009D62A4"/>
    <w:rsid w:val="00A44490"/>
    <w:rsid w:val="00B12788"/>
    <w:rsid w:val="00B5437C"/>
    <w:rsid w:val="00B5645C"/>
    <w:rsid w:val="00B82DEB"/>
    <w:rsid w:val="00BB5A66"/>
    <w:rsid w:val="00C52265"/>
    <w:rsid w:val="00CF1BA9"/>
    <w:rsid w:val="00D02E4B"/>
    <w:rsid w:val="00E074A7"/>
    <w:rsid w:val="00E810AC"/>
    <w:rsid w:val="00EC5D29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F215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154"/>
    <w:pPr>
      <w:keepNext/>
      <w:ind w:left="2880" w:hanging="28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54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F2154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5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07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A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6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5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66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F215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154"/>
    <w:pPr>
      <w:keepNext/>
      <w:ind w:left="2880" w:hanging="28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54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F2154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5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07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A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6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5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66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73BD-1645-48C6-8A91-2526EA45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endon 86</dc:creator>
  <cp:lastModifiedBy>Brickendon 86</cp:lastModifiedBy>
  <cp:revision>2</cp:revision>
  <dcterms:created xsi:type="dcterms:W3CDTF">2012-02-16T19:41:00Z</dcterms:created>
  <dcterms:modified xsi:type="dcterms:W3CDTF">2012-02-16T19:41:00Z</dcterms:modified>
</cp:coreProperties>
</file>